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“</w:t>
      </w:r>
      <w:r>
        <w:rPr>
          <w:rFonts w:hint="eastAsia"/>
          <w:sz w:val="36"/>
          <w:szCs w:val="20"/>
          <w:lang w:val="en-US" w:eastAsia="zh-CN"/>
        </w:rPr>
        <w:t>学生成绩管理系统</w:t>
      </w:r>
      <w:r>
        <w:rPr>
          <w:rFonts w:hint="eastAsia"/>
          <w:sz w:val="36"/>
          <w:szCs w:val="20"/>
          <w:lang w:eastAsia="zh-CN"/>
        </w:rPr>
        <w:t>”</w:t>
      </w:r>
      <w:r>
        <w:rPr>
          <w:rFonts w:hint="eastAsia"/>
          <w:sz w:val="36"/>
          <w:szCs w:val="20"/>
        </w:rPr>
        <w:t>软件</w:t>
      </w:r>
      <w:r>
        <w:rPr>
          <w:rFonts w:hint="eastAsia"/>
          <w:sz w:val="36"/>
          <w:szCs w:val="20"/>
          <w:lang w:eastAsia="zh-CN"/>
        </w:rPr>
        <w:t>系统的</w:t>
      </w:r>
      <w:r>
        <w:rPr>
          <w:rFonts w:hint="eastAsia"/>
          <w:sz w:val="36"/>
          <w:szCs w:val="20"/>
        </w:rPr>
        <w:t>需求</w:t>
      </w:r>
      <w:r>
        <w:rPr>
          <w:rFonts w:hint="eastAsia"/>
          <w:sz w:val="36"/>
          <w:szCs w:val="20"/>
          <w:lang w:eastAsia="zh-CN"/>
        </w:rPr>
        <w:t>构思及</w:t>
      </w:r>
      <w:r>
        <w:rPr>
          <w:rFonts w:hint="eastAsia"/>
          <w:sz w:val="36"/>
          <w:szCs w:val="20"/>
        </w:rPr>
        <w:t>描述</w:t>
      </w:r>
    </w:p>
    <w:p>
      <w:pPr>
        <w:rPr>
          <w:rFonts w:hint="eastAsia"/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  <w:lang w:eastAsia="zh-CN"/>
        </w:rPr>
        <w:t>介绍</w:t>
      </w:r>
    </w:p>
    <w:p>
      <w:pPr>
        <w:ind w:firstLine="420"/>
        <w:jc w:val="both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highlight w:val="none"/>
          <w:lang w:val="en-US" w:eastAsia="zh-CN"/>
        </w:rPr>
        <w:t>进入信息时代，各行各业都离不开信息处理，计算机得到了广泛的应用。计算机最大的优势就在于信息的高效整合管理。使用计算机进行信息控制，不仅提高了工作效率，还可以极大的提高信息的安全性，对于复杂的信息管理，计算机更能发挥它的优越性。计算机进行信息管理与信息系统的开发密切相关，系统的开发是系统管理的前提。目前高校的学生数量庞大，学生的成绩管理已经相当繁琐，如何高效率的对学生成绩进行管理已经成为了一个非常重要的问题。一个好的成绩管理系统，可以随时为在校生查询成绩、教师录入成绩、管理员管理成绩提供方便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>
      <w:pPr>
        <w:ind w:firstLine="420"/>
        <w:jc w:val="both"/>
        <w:rPr>
          <w:rFonts w:hint="eastAsia" w:ascii="楷体" w:hAnsi="楷体" w:eastAsia="楷体" w:cs="楷体"/>
          <w:sz w:val="24"/>
          <w:szCs w:val="24"/>
          <w:highlight w:val="none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highlight w:val="none"/>
          <w:lang w:eastAsia="zh-CN"/>
        </w:rPr>
        <w:t>高校人数的逐年增加对学生成绩管理提出很高的要求。大多数学校都已经实现了信息化管理，但在管理中还存在一系列问题，如信息不对称、格式不统一、数据共享无法实现、工作效率不高等问题。为了方便教师录入成绩信息，方便学生查看成绩信息以及为了增强教师和学生的有效互动，我们需要设计实现一个相对完善的成绩管理系统，减少不必要的人力资源消耗，利用互联网技术满足师生需求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ind w:firstLine="420"/>
        <w:jc w:val="both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highlight w:val="none"/>
          <w:lang w:val="en-US" w:eastAsia="zh-CN"/>
        </w:rPr>
        <w:t>借助jeesite框架构建了一个高效便捷的学生成绩管理系统。教师可通过教师端口进入该系统及时录入学生成绩、查看并分析学生学习成绩，从而了解学生对所学课程知识的掌握情况和学习中存在的不足之处，及时调整教学方案，提高教学质量。同时老师也可及时对学生成绩申诉进行查看和回复，提高了师生信息交互的效率。学生可通过学生端口进入该系统，及时查看自己的成绩，若对成绩有异议可在规定时间内提出申诉并得到相应的回复，极大地方便了学生。总而言之，该系统是一个集成绩录入、成绩查询、成绩分析、成绩反馈于一体的后台管理系统。该系统有效地提高了学生成绩管理的效率，简化了传统的成绩管理方式，对学生成绩进行集中管理，实现了学生成绩管理的一体化、网络化、信息化、及时化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的组成和部署</w:t>
      </w:r>
    </w:p>
    <w:p>
      <w:pPr>
        <w:ind w:firstLine="420"/>
        <w:jc w:val="both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整个系统包括学生端、教师端和系统后台管理端，它们均部署在互联网上，所有用户均需通过账号密码进入系统。学生端由学生通过手机、笔记本电脑等电子设备和工具进入，教师端由教师登录并执行相应的操作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  <w:lang w:eastAsia="zh-CN"/>
        </w:rPr>
        <w:t>系统的</w:t>
      </w: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  <w:lang w:eastAsia="zh-CN"/>
        </w:rPr>
        <w:t>描述</w:t>
      </w:r>
    </w:p>
    <w:p>
      <w:pPr>
        <w:ind w:firstLine="420"/>
        <w:jc w:val="left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成绩管理系统主要功能包括：成绩录入、成绩查询、成绩分析、成绩申诉等。系统可以实现教师、学生、系统管理员之间的信息交互。</w:t>
      </w:r>
    </w:p>
    <w:p>
      <w:pPr>
        <w:ind w:firstLine="420"/>
        <w:jc w:val="left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学生通过学生端登录可以进行成绩查询、成绩申诉、修改个人信息等功能；教师可以通过登录教师端查看和修改自己的信息、进行学生成绩的增删改查，还可以获取各科课程对应的学生成绩统计图，如果收到学生申诉，教师还应及时对申诉内容做出回应；系统管理员进入系统后，首先根据学生选课信息，为各个年级的每门课程设置教师和学生名单，并进行学生、教师、班级、课程等信息的增删改查操作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  <w:lang w:eastAsia="zh-CN"/>
        </w:rPr>
        <w:t>及潜在</w:t>
      </w:r>
      <w:r>
        <w:rPr>
          <w:rFonts w:hint="eastAsia"/>
          <w:sz w:val="28"/>
          <w:szCs w:val="28"/>
        </w:rPr>
        <w:t>风险</w:t>
      </w:r>
    </w:p>
    <w:p>
      <w:pPr>
        <w:ind w:firstLine="420"/>
        <w:jc w:val="left"/>
        <w:rPr>
          <w:rFonts w:hint="eastAsia" w:ascii="楷体" w:hAnsi="楷体" w:eastAsia="楷体" w:cs="楷体"/>
          <w:sz w:val="24"/>
          <w:szCs w:val="24"/>
          <w:highlight w:val="lightGray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可行性分析：（1）系统技术可行性分析：使用JeeSite框架、MySQL数据库、IDEA开发工具、java语言等，可以实现学生成绩的管理功能。（2）经济可行性分析：以上软件设施均可在互联网及个人移动终端上实现，校园内部局域网已经建成，硬件投入不需要很大。（3）社会因素可行性分析：该系统具有一定的实际应用价值，摒弃传统成绩查询方式，学生可以随时随地查询成绩并对成绩提出申诉，教师可以及时对学生申诉做出反馈，使教师与学生之间的交流更加方便高效，可以考虑开发，有较高的使用价值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潜在的风险包括：（1）数据安全问题：用户登录界面的权限控制问题，应通过账号密码才能进入系统；如长时间未进行操作，系统应在规定时间内跳出系统；系统应设置相应的密码的保护机制，防止密码泄露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465987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115578F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3"/>
    <w:unhideWhenUsed/>
    <w:qFormat/>
    <w:uiPriority w:val="99"/>
    <w:pPr>
      <w:jc w:val="left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toc 1"/>
    <w:basedOn w:val="1"/>
    <w:next w:val="1"/>
    <w:uiPriority w:val="39"/>
    <w:rPr>
      <w:rFonts w:ascii="Times New Roman" w:hAnsi="Times New Roman" w:eastAsia="宋体" w:cs="Times New Roman"/>
      <w:szCs w:val="24"/>
    </w:rPr>
  </w:style>
  <w:style w:type="paragraph" w:styleId="8">
    <w:name w:val="annotation subject"/>
    <w:basedOn w:val="5"/>
    <w:next w:val="5"/>
    <w:link w:val="14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8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19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0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1">
    <w:name w:val="标题 3 字符"/>
    <w:basedOn w:val="1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0</Words>
  <Characters>629</Characters>
  <Lines>5</Lines>
  <Paragraphs>1</Paragraphs>
  <TotalTime>0</TotalTime>
  <ScaleCrop>false</ScaleCrop>
  <LinksUpToDate>false</LinksUpToDate>
  <CharactersWithSpaces>73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三火</cp:lastModifiedBy>
  <dcterms:modified xsi:type="dcterms:W3CDTF">2021-01-01T02:59:3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